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BDE" w14:textId="7782F9D4" w:rsidR="00934392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6B73784" w14:textId="4060C186" w:rsidR="00F075F6" w:rsidRPr="00F075F6" w:rsidRDefault="00F075F6" w:rsidP="00F075F6">
      <w:pPr>
        <w:widowControl/>
        <w:spacing w:after="120" w:line="256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本节课是《网页游戏初级课程》的第2课时《标签大风暴》，主要包含3个知识点：</w:t>
      </w:r>
    </w:p>
    <w:p w14:paraId="1FA443C4" w14:textId="22C3A54F" w:rsidR="002C5242" w:rsidRDefault="002C5242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2C524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认识并学会分段标签&lt;p&gt;&lt;/p&gt;,&lt;</w:t>
      </w:r>
      <w:proofErr w:type="spellStart"/>
      <w:r w:rsidRPr="002C524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hr</w:t>
      </w:r>
      <w:proofErr w:type="spellEnd"/>
      <w:r w:rsidRPr="002C524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/&gt;,&lt;</w:t>
      </w:r>
      <w:proofErr w:type="spellStart"/>
      <w:r w:rsidRPr="002C524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br</w:t>
      </w:r>
      <w:proofErr w:type="spellEnd"/>
      <w:r w:rsidRPr="002C524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/&gt;,&lt;pre&gt;</w:t>
      </w:r>
      <w:r w:rsidR="00361A8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&lt;/pre&gt;</w:t>
      </w:r>
      <w:r w:rsidRPr="002C524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的使用</w:t>
      </w:r>
    </w:p>
    <w:p w14:paraId="1E535399" w14:textId="47B29950" w:rsidR="00395AFF" w:rsidRPr="00D90D78" w:rsidRDefault="002C5242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2C5242">
        <w:rPr>
          <w:rFonts w:asciiTheme="minorEastAsia" w:hAnsiTheme="minorEastAsia" w:cs="宋体" w:hint="eastAsia"/>
          <w:color w:val="000000" w:themeColor="text1"/>
          <w:kern w:val="0"/>
        </w:rPr>
        <w:t>了</w:t>
      </w:r>
      <w:r w:rsidRPr="00D90D7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解有序列表和无序列表标签</w:t>
      </w:r>
    </w:p>
    <w:p w14:paraId="29B05D11" w14:textId="2E8CC994" w:rsidR="002C5242" w:rsidRPr="00D90D78" w:rsidRDefault="002C5242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D90D7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掌握块状文字，双引号以及超链接标签</w:t>
      </w:r>
    </w:p>
    <w:p w14:paraId="7DBAC4AF" w14:textId="1A0FD076" w:rsidR="004A4493" w:rsidRDefault="009A5EC6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8E07FA">
        <w:rPr>
          <w:rFonts w:asciiTheme="minorEastAsia" w:hAnsiTheme="minorEastAsia" w:cs="宋体" w:hint="eastAsia"/>
          <w:color w:val="000000" w:themeColor="text1"/>
          <w:kern w:val="0"/>
        </w:rPr>
        <w:t>（例）</w:t>
      </w:r>
      <w:r w:rsidR="00F075F6">
        <w:rPr>
          <w:rFonts w:asciiTheme="minorEastAsia" w:hAnsiTheme="minorEastAsia" w:cs="宋体" w:hint="eastAsia"/>
          <w:color w:val="000000" w:themeColor="text1"/>
          <w:kern w:val="0"/>
        </w:rPr>
        <w:t>多做练习以加强记忆。。。</w:t>
      </w:r>
    </w:p>
    <w:p w14:paraId="3354BED6" w14:textId="77777777" w:rsidR="009A5EC6" w:rsidRPr="002C5242" w:rsidRDefault="009A5EC6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5C39FAC3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7D41B81F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6020AFFD" wp14:editId="610C5613">
            <wp:extent cx="254000" cy="228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21483A8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BB1D737" wp14:editId="309A3345">
            <wp:extent cx="25400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DF09AD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8968A9A" wp14:editId="324FF39D">
            <wp:extent cx="254000" cy="228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213A9CCD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5562F4">
        <w:rPr>
          <w:rFonts w:asciiTheme="minorEastAsia" w:hAnsiTheme="minorEastAsia" w:cs="宋体" w:hint="eastAsia"/>
          <w:color w:val="000000" w:themeColor="text1"/>
          <w:kern w:val="0"/>
        </w:rPr>
        <w:t>）课程回放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（3）课后</w:t>
      </w:r>
      <w:r w:rsidR="00EC37B5">
        <w:rPr>
          <w:rFonts w:asciiTheme="minorEastAsia" w:hAnsiTheme="minorEastAsia" w:cs="宋体" w:hint="eastAsia"/>
          <w:color w:val="000000" w:themeColor="text1"/>
          <w:kern w:val="0"/>
        </w:rPr>
        <w:t>习题</w:t>
      </w:r>
      <w:bookmarkStart w:id="0" w:name="_GoBack"/>
      <w:bookmarkEnd w:id="0"/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9911" w14:textId="77777777" w:rsidR="002B7CDB" w:rsidRDefault="002B7CDB" w:rsidP="00CF5EC6">
      <w:r>
        <w:separator/>
      </w:r>
    </w:p>
  </w:endnote>
  <w:endnote w:type="continuationSeparator" w:id="0">
    <w:p w14:paraId="666CE6CC" w14:textId="77777777" w:rsidR="002B7CDB" w:rsidRDefault="002B7CDB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0277BC09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B5" w:rsidRPr="00EC37B5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80A4A" w14:textId="77777777" w:rsidR="002B7CDB" w:rsidRDefault="002B7CDB" w:rsidP="00CF5EC6">
      <w:r>
        <w:separator/>
      </w:r>
    </w:p>
  </w:footnote>
  <w:footnote w:type="continuationSeparator" w:id="0">
    <w:p w14:paraId="61836E7C" w14:textId="77777777" w:rsidR="002B7CDB" w:rsidRDefault="002B7CDB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E829D" w14:textId="77777777" w:rsidR="00945105" w:rsidRDefault="002B7CDB">
    <w:pPr>
      <w:pStyle w:val="a6"/>
    </w:pPr>
    <w:r>
      <w:rPr>
        <w:noProof/>
      </w:rPr>
      <w:pict w14:anchorId="761E79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FDDD7" w14:textId="77777777" w:rsidR="0038676D" w:rsidRDefault="002B7CDB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7EA62" w14:textId="77777777" w:rsidR="00945105" w:rsidRDefault="002B7CDB">
    <w:pPr>
      <w:pStyle w:val="a6"/>
    </w:pPr>
    <w:r>
      <w:rPr>
        <w:noProof/>
      </w:rPr>
      <w:pict w14:anchorId="342F4E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>
    <w:nsid w:val="6D9361FA"/>
    <w:multiLevelType w:val="hybridMultilevel"/>
    <w:tmpl w:val="F2706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3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31566"/>
    <w:rsid w:val="00045B6D"/>
    <w:rsid w:val="00047256"/>
    <w:rsid w:val="000611BD"/>
    <w:rsid w:val="0006387C"/>
    <w:rsid w:val="00065507"/>
    <w:rsid w:val="000665C4"/>
    <w:rsid w:val="000705AC"/>
    <w:rsid w:val="000D107F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6952"/>
    <w:rsid w:val="002956AF"/>
    <w:rsid w:val="002A22FB"/>
    <w:rsid w:val="002A512B"/>
    <w:rsid w:val="002B15EE"/>
    <w:rsid w:val="002B7CDB"/>
    <w:rsid w:val="002C3314"/>
    <w:rsid w:val="002C5242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61A8B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4E1619"/>
    <w:rsid w:val="0052011D"/>
    <w:rsid w:val="00521555"/>
    <w:rsid w:val="00525621"/>
    <w:rsid w:val="0053087E"/>
    <w:rsid w:val="00536122"/>
    <w:rsid w:val="005562AB"/>
    <w:rsid w:val="005562F4"/>
    <w:rsid w:val="00565F94"/>
    <w:rsid w:val="0056761E"/>
    <w:rsid w:val="0057218E"/>
    <w:rsid w:val="005725C5"/>
    <w:rsid w:val="00574CAE"/>
    <w:rsid w:val="00586B13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8162C"/>
    <w:rsid w:val="00685782"/>
    <w:rsid w:val="00685967"/>
    <w:rsid w:val="00691040"/>
    <w:rsid w:val="006A35CB"/>
    <w:rsid w:val="006A7D0A"/>
    <w:rsid w:val="006B16BD"/>
    <w:rsid w:val="006C7AC9"/>
    <w:rsid w:val="006D5E96"/>
    <w:rsid w:val="006E1C00"/>
    <w:rsid w:val="00715B04"/>
    <w:rsid w:val="00720209"/>
    <w:rsid w:val="0072259F"/>
    <w:rsid w:val="007276DB"/>
    <w:rsid w:val="007324D4"/>
    <w:rsid w:val="00733B52"/>
    <w:rsid w:val="00734782"/>
    <w:rsid w:val="00781C8E"/>
    <w:rsid w:val="0079733A"/>
    <w:rsid w:val="007B66A6"/>
    <w:rsid w:val="007C5E41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07F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5EC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35E08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90B64"/>
    <w:rsid w:val="00D90D78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37B5"/>
    <w:rsid w:val="00EC6EDE"/>
    <w:rsid w:val="00ED558A"/>
    <w:rsid w:val="00EE3247"/>
    <w:rsid w:val="00F05E42"/>
    <w:rsid w:val="00F075F6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C5902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字符"/>
    <w:basedOn w:val="a0"/>
    <w:link w:val="af7"/>
    <w:uiPriority w:val="99"/>
    <w:semiHidden/>
    <w:rsid w:val="007D6B81"/>
  </w:style>
  <w:style w:type="character" w:customStyle="1" w:styleId="10">
    <w:name w:val="标题 1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5829-5B6F-5D47-B483-3917923A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</Words>
  <Characters>215</Characters>
  <Application>Microsoft Macintosh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 Office 用户</cp:lastModifiedBy>
  <cp:revision>12</cp:revision>
  <dcterms:created xsi:type="dcterms:W3CDTF">2017-11-21T07:13:00Z</dcterms:created>
  <dcterms:modified xsi:type="dcterms:W3CDTF">2017-11-22T08:50:00Z</dcterms:modified>
</cp:coreProperties>
</file>